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tblpX="2163" w:tblpYSpec="top"/>
        <w:tblW w:w="19714" w:type="dxa"/>
        <w:tblLook w:val="04A0" w:firstRow="1" w:lastRow="0" w:firstColumn="1" w:lastColumn="0" w:noHBand="0" w:noVBand="1"/>
      </w:tblPr>
      <w:tblGrid>
        <w:gridCol w:w="648"/>
        <w:gridCol w:w="625"/>
        <w:gridCol w:w="622"/>
        <w:gridCol w:w="646"/>
        <w:gridCol w:w="622"/>
        <w:gridCol w:w="654"/>
        <w:gridCol w:w="621"/>
        <w:gridCol w:w="654"/>
        <w:gridCol w:w="620"/>
        <w:gridCol w:w="620"/>
        <w:gridCol w:w="644"/>
        <w:gridCol w:w="653"/>
        <w:gridCol w:w="620"/>
        <w:gridCol w:w="620"/>
        <w:gridCol w:w="653"/>
        <w:gridCol w:w="619"/>
        <w:gridCol w:w="644"/>
        <w:gridCol w:w="653"/>
        <w:gridCol w:w="653"/>
        <w:gridCol w:w="619"/>
        <w:gridCol w:w="619"/>
        <w:gridCol w:w="653"/>
        <w:gridCol w:w="619"/>
        <w:gridCol w:w="619"/>
        <w:gridCol w:w="644"/>
        <w:gridCol w:w="653"/>
        <w:gridCol w:w="653"/>
        <w:gridCol w:w="653"/>
        <w:gridCol w:w="619"/>
        <w:gridCol w:w="619"/>
        <w:gridCol w:w="653"/>
      </w:tblGrid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30E433" wp14:editId="60AF315C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54290503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30E4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2.7pt;margin-top:4pt;width:73.5pt;height:486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A30E433" wp14:editId="60AF315C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6115464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27" type="#_x0000_t202" style="position:absolute;left:0;text-align:left;margin-left:-61.7pt;margin-top:4pt;width:73.5pt;height:486.9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2BGQ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A30E433" wp14:editId="60AF315C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361255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28" type="#_x0000_t202" style="position:absolute;left:0;text-align:left;margin-left:-61.75pt;margin-top:4pt;width:73.5pt;height:486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TM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A30E433" wp14:editId="60AF315C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50890542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29" type="#_x0000_t202" style="position:absolute;left:0;text-align:left;margin-left:-61.75pt;margin-top:4pt;width:73.5pt;height:486.9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B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E7F" w:rsidRPr="00C4598A">
              <w:rPr>
                <w:rFonts w:hint="eastAsi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E7924F" wp14:editId="15E4E613">
                      <wp:simplePos x="0" y="0"/>
                      <wp:positionH relativeFrom="column">
                        <wp:posOffset>-382458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0E7F" w:rsidRPr="002F36DE" w:rsidRDefault="00C50E7F" w:rsidP="00C50E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7924F" id="テキスト ボックス 23" o:spid="_x0000_s1030" type="#_x0000_t202" style="position:absolute;left:0;text-align:left;margin-left:-30.1pt;margin-top:-17pt;width:12.55pt;height:14.1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hJMAIAAGcEAAAOAAAAZHJzL2Uyb0RvYy54bWysVN9v2jAQfp+0/8Hy+0jo2o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" fillcolor="window" stroked="f" strokeweight=".5pt">
                      <v:textbox inset="0,0,0,0"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30E433" wp14:editId="60AF315C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5087627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1" type="#_x0000_t202" style="position:absolute;left:0;text-align:left;margin-left:-63pt;margin-top:4pt;width:73.5pt;height:486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/bGgIAADU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30E433" wp14:editId="60AF315C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2883652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2" type="#_x0000_t202" style="position:absolute;left:0;text-align:left;margin-left:-63.35pt;margin-top:4pt;width:73.5pt;height:486.9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AB4EC5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DBC9225" wp14:editId="063F5F40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63950026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4EC5" w:rsidRPr="00AB4EC5" w:rsidRDefault="00AB4EC5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BC9225" id="_x0000_s1033" type="#_x0000_t202" style="position:absolute;left:0;text-align:left;margin-left:-60.1pt;margin-top:4.75pt;width:73.5pt;height:486.9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:rsidR="00AB4EC5" w:rsidRPr="00AB4EC5" w:rsidRDefault="00AB4EC5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30E433" wp14:editId="60AF315C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356240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4" type="#_x0000_t202" style="position:absolute;left:0;text-align:left;margin-left:-60.7pt;margin-top:4pt;width:73.5pt;height:486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30E433" wp14:editId="60AF315C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1906843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5" type="#_x0000_t202" style="position:absolute;left:0;text-align:left;margin-left:-64.05pt;margin-top:4.75pt;width:73.5pt;height:486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g0GwIAADU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30E433" wp14:editId="60AF315C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60325</wp:posOffset>
                      </wp:positionV>
                      <wp:extent cx="933450" cy="6184265"/>
                      <wp:effectExtent l="0" t="0" r="0" b="6985"/>
                      <wp:wrapNone/>
                      <wp:docPr id="184470273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6" type="#_x0000_t202" style="position:absolute;left:0;text-align:left;margin-left:-61.65pt;margin-top:4.75pt;width:73.5pt;height:486.9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4SGgIAADY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30E433" wp14:editId="60AF315C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9203974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7" type="#_x0000_t202" style="position:absolute;left:0;text-align:left;margin-left:-63pt;margin-top:4pt;width:73.5pt;height:486.9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afGw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30E433" wp14:editId="60AF315C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08412107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38" type="#_x0000_t202" style="position:absolute;left:0;text-align:left;margin-left:-63pt;margin-top:4pt;width:73.5pt;height:486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/SHA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  <w:r w:rsidRPr="00C4598A">
              <w:rPr>
                <w:rFonts w:hint="eastAsi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E1E8372" wp14:editId="63A574A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0E7F" w:rsidRPr="002F36DE" w:rsidRDefault="00C50E7F" w:rsidP="00C50E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8372" id="テキスト ボックス 9" o:spid="_x0000_s1039" type="#_x0000_t202" style="position:absolute;left:0;text-align:left;margin-left:-1.1pt;margin-top:-17pt;width:12.55pt;height:14.1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UvMQIAAGgEAAAOAAAAZHJzL2Uyb0RvYy54bWysVN9v2jAQfp+0/8Hy+0ho14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" fillcolor="window" stroked="f" strokeweight=".5pt">
                      <v:textbox inset="0,0,0,0"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30E433" wp14:editId="60AF315C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95704856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40" type="#_x0000_t202" style="position:absolute;left:0;text-align:left;margin-left:-64.55pt;margin-top:4pt;width:73.5pt;height:48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A30E433" wp14:editId="60AF315C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50800</wp:posOffset>
                      </wp:positionV>
                      <wp:extent cx="933450" cy="6184265"/>
                      <wp:effectExtent l="0" t="0" r="0" b="6985"/>
                      <wp:wrapNone/>
                      <wp:docPr id="10686232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41" type="#_x0000_t202" style="position:absolute;left:0;text-align:left;margin-left:-62.7pt;margin-top:4pt;width:73.5pt;height:486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vMerge w:val="restart"/>
            <w:textDirection w:val="tbRlV"/>
          </w:tcPr>
          <w:p w:rsidR="00C50E7F" w:rsidRPr="00F176B5" w:rsidRDefault="00C50E7F" w:rsidP="00FE4F09">
            <w:pPr>
              <w:ind w:left="113" w:right="113" w:firstLineChars="10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</w:t>
            </w:r>
            <w:r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 </w:t>
            </w: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BD601F" w:rsidP="00C50E7F">
            <w:pPr>
              <w:ind w:left="113" w:right="11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30E433" wp14:editId="60AF315C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-292735</wp:posOffset>
                      </wp:positionV>
                      <wp:extent cx="933450" cy="6184265"/>
                      <wp:effectExtent l="0" t="0" r="0" b="6985"/>
                      <wp:wrapNone/>
                      <wp:docPr id="8723355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6184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F" w:rsidRPr="00AB4EC5" w:rsidRDefault="00BD601F" w:rsidP="00BD601F">
                                  <w:pPr>
                                    <w:spacing w:line="312" w:lineRule="auto"/>
                                    <w:rPr>
                                      <w:rFonts w:asciiTheme="minorEastAsia" w:hAnsiTheme="minorEastAsia"/>
                                      <w:spacing w:val="80"/>
                                      <w:position w:val="18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0E433" id="_x0000_s1042" type="#_x0000_t202" style="position:absolute;left:0;text-align:left;margin-left:-93.8pt;margin-top:-23.05pt;width:73.5pt;height:486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" filled="f" stroked="f" strokeweight=".5pt">
                      <v:textbox style="layout-flow:vertical-ideographic">
                        <w:txbxContent>
                          <w:p w:rsidR="00BD601F" w:rsidRPr="00AB4EC5" w:rsidRDefault="00BD601F" w:rsidP="00BD601F">
                            <w:pPr>
                              <w:spacing w:line="312" w:lineRule="auto"/>
                              <w:rPr>
                                <w:rFonts w:asciiTheme="minorEastAsia" w:hAnsiTheme="minorEastAsia"/>
                                <w:spacing w:val="80"/>
                                <w:position w:val="18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AB4EC5">
            <w:pPr>
              <w:spacing w:line="720" w:lineRule="auto"/>
              <w:ind w:left="113" w:right="113"/>
              <w:jc w:val="distribute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FE4F09">
        <w:trPr>
          <w:trHeight w:val="536"/>
        </w:trPr>
        <w:tc>
          <w:tcPr>
            <w:tcW w:w="648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  <w:textDirection w:val="tbRlV"/>
          </w:tcPr>
          <w:p w:rsidR="00C50E7F" w:rsidRPr="00C4598A" w:rsidRDefault="00C50E7F" w:rsidP="00C50E7F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extDirection w:val="tbRlV"/>
          </w:tcPr>
          <w:p w:rsidR="00C50E7F" w:rsidRDefault="00C50E7F" w:rsidP="00C50E7F">
            <w:pPr>
              <w:ind w:left="113" w:right="113"/>
            </w:pPr>
          </w:p>
        </w:tc>
      </w:tr>
      <w:tr w:rsidR="00C50E7F" w:rsidTr="00C50E7F">
        <w:trPr>
          <w:cantSplit/>
          <w:trHeight w:val="2727"/>
        </w:trPr>
        <w:tc>
          <w:tcPr>
            <w:tcW w:w="1273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68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6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5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306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653" w:type="dxa"/>
            <w:textDirection w:val="tbRlV"/>
            <w:vAlign w:val="center"/>
          </w:tcPr>
          <w:p w:rsidR="00C50E7F" w:rsidRPr="00F176B5" w:rsidRDefault="00C50E7F" w:rsidP="00C50E7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掲 載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C50E7F" w:rsidTr="00C50E7F">
        <w:trPr>
          <w:cantSplit/>
          <w:trHeight w:val="2681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textDirection w:val="tbRlV"/>
          </w:tcPr>
          <w:p w:rsidR="00C50E7F" w:rsidRDefault="00C50E7F" w:rsidP="00C50E7F">
            <w:pPr>
              <w:ind w:left="113" w:right="113"/>
            </w:pP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tbRlV"/>
            <w:vAlign w:val="center"/>
          </w:tcPr>
          <w:p w:rsidR="00C50E7F" w:rsidRPr="00F176B5" w:rsidRDefault="00C50E7F" w:rsidP="00C50E7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tblpX="318" w:tblpYSpec="top"/>
        <w:tblW w:w="0" w:type="auto"/>
        <w:tblLook w:val="04A0" w:firstRow="1" w:lastRow="0" w:firstColumn="1" w:lastColumn="0" w:noHBand="0" w:noVBand="1"/>
      </w:tblPr>
      <w:tblGrid>
        <w:gridCol w:w="841"/>
        <w:gridCol w:w="729"/>
      </w:tblGrid>
      <w:tr w:rsidR="00FE4F09" w:rsidTr="00FE4F09">
        <w:trPr>
          <w:trHeight w:val="3268"/>
        </w:trPr>
        <w:tc>
          <w:tcPr>
            <w:tcW w:w="1570" w:type="dxa"/>
            <w:gridSpan w:val="2"/>
            <w:tcBorders>
              <w:right w:val="single" w:sz="4" w:space="0" w:color="auto"/>
            </w:tcBorders>
            <w:vAlign w:val="center"/>
          </w:tcPr>
          <w:p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 w:rsidRPr="00FE4F09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短</w:t>
            </w:r>
          </w:p>
          <w:p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 w:rsidRPr="00FE4F09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歌</w:t>
            </w:r>
          </w:p>
          <w:p w:rsidR="00FE4F09" w:rsidRPr="00FE4F09" w:rsidRDefault="00FE4F09" w:rsidP="00FE4F09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56"/>
                <w:szCs w:val="56"/>
              </w:rPr>
            </w:pPr>
          </w:p>
          <w:p w:rsidR="00FE4F09" w:rsidRPr="004C01E7" w:rsidRDefault="00FE4F09" w:rsidP="00FE4F09">
            <w:pPr>
              <w:ind w:left="113" w:right="113"/>
              <w:jc w:val="right"/>
              <w:rPr>
                <w:rFonts w:ascii="ＤＨＰ平成明朝体W7" w:eastAsia="ＤＨＰ平成明朝体W7"/>
                <w:w w:val="150"/>
                <w:sz w:val="24"/>
                <w:szCs w:val="24"/>
              </w:rPr>
            </w:pPr>
          </w:p>
        </w:tc>
      </w:tr>
      <w:tr w:rsidR="00FE4F09" w:rsidTr="00FE4F09">
        <w:trPr>
          <w:trHeight w:val="549"/>
        </w:trPr>
        <w:tc>
          <w:tcPr>
            <w:tcW w:w="841" w:type="dxa"/>
            <w:vAlign w:val="center"/>
          </w:tcPr>
          <w:p w:rsidR="00FE4F09" w:rsidRPr="00FE4F09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4F0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29" w:type="dxa"/>
            <w:vAlign w:val="center"/>
          </w:tcPr>
          <w:p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E4F09" w:rsidTr="00FE4F09">
        <w:trPr>
          <w:trHeight w:val="2130"/>
        </w:trPr>
        <w:tc>
          <w:tcPr>
            <w:tcW w:w="841" w:type="dxa"/>
            <w:vMerge w:val="restart"/>
            <w:vAlign w:val="center"/>
          </w:tcPr>
          <w:p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3655</wp:posOffset>
                      </wp:positionV>
                      <wp:extent cx="495300" cy="3857625"/>
                      <wp:effectExtent l="0" t="0" r="0" b="9525"/>
                      <wp:wrapNone/>
                      <wp:docPr id="36992542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43" type="#_x0000_t202" style="position:absolute;left:0;text-align:left;margin-left:-4.45pt;margin-top:2.65pt;width:39pt;height:30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" fillcolor="white [3201]" stroked="f" strokeweight=".5pt">
                      <v:textbox style="layout-flow:vertical-ideographic">
                        <w:txbxContent>
                          <w:p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" w:type="dxa"/>
            <w:vAlign w:val="center"/>
          </w:tcPr>
          <w:p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130</wp:posOffset>
                      </wp:positionV>
                      <wp:extent cx="381000" cy="1314450"/>
                      <wp:effectExtent l="0" t="0" r="0" b="0"/>
                      <wp:wrapNone/>
                      <wp:docPr id="7404059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2.25pt;margin-top:1.9pt;width:30pt;height:103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" fillcolor="white [3201]" stroked="f" strokeweight=".5pt">
                      <v:textbox style="layout-flow:vertical-ideographic">
                        <w:txbxContent>
                          <w:p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F09" w:rsidTr="00FE4F09">
        <w:trPr>
          <w:trHeight w:val="771"/>
        </w:trPr>
        <w:tc>
          <w:tcPr>
            <w:tcW w:w="841" w:type="dxa"/>
            <w:vMerge/>
            <w:vAlign w:val="center"/>
          </w:tcPr>
          <w:p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FE4F09" w:rsidTr="00FE4F09">
        <w:trPr>
          <w:trHeight w:val="3243"/>
        </w:trPr>
        <w:tc>
          <w:tcPr>
            <w:tcW w:w="841" w:type="dxa"/>
            <w:vMerge/>
            <w:vAlign w:val="center"/>
          </w:tcPr>
          <w:p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</wp:posOffset>
                      </wp:positionV>
                      <wp:extent cx="381000" cy="2009775"/>
                      <wp:effectExtent l="0" t="0" r="0" b="9525"/>
                      <wp:wrapNone/>
                      <wp:docPr id="12596773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45" type="#_x0000_t202" style="position:absolute;left:0;text-align:left;margin-left:-2.25pt;margin-top:1.35pt;width:30pt;height:158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" fillcolor="white [3201]" stroked="f" strokeweight=".5pt">
                      <v:textbox style="layout-flow:vertical-ideographic">
                        <w:txbxContent>
                          <w:p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F09" w:rsidTr="00FE4F09">
        <w:trPr>
          <w:trHeight w:val="675"/>
        </w:trPr>
        <w:tc>
          <w:tcPr>
            <w:tcW w:w="841" w:type="dxa"/>
            <w:vAlign w:val="center"/>
          </w:tcPr>
          <w:p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29" w:type="dxa"/>
            <w:vAlign w:val="center"/>
          </w:tcPr>
          <w:p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FE4F09" w:rsidTr="00FE4F09">
        <w:trPr>
          <w:trHeight w:val="1929"/>
        </w:trPr>
        <w:tc>
          <w:tcPr>
            <w:tcW w:w="841" w:type="dxa"/>
            <w:vMerge w:val="restart"/>
            <w:vAlign w:val="center"/>
          </w:tcPr>
          <w:p w:rsidR="00FE4F09" w:rsidRDefault="00C4598A" w:rsidP="00FE4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590</wp:posOffset>
                      </wp:positionV>
                      <wp:extent cx="495300" cy="2828925"/>
                      <wp:effectExtent l="0" t="0" r="0" b="9525"/>
                      <wp:wrapNone/>
                      <wp:docPr id="28971766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2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598A" w:rsidRPr="00C4598A" w:rsidRDefault="00C45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46" type="#_x0000_t202" style="position:absolute;left:0;text-align:left;margin-left:-4.45pt;margin-top:1.7pt;width:39pt;height:222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" fillcolor="white [3201]" stroked="f" strokeweight=".5pt">
                      <v:textbox style="layout-flow:vertical-ideographic">
                        <w:txbxContent>
                          <w:p w:rsidR="00C4598A" w:rsidRPr="00C4598A" w:rsidRDefault="00C45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" w:type="dxa"/>
            <w:vAlign w:val="center"/>
          </w:tcPr>
          <w:p w:rsidR="00FE4F09" w:rsidRDefault="00FE4F09" w:rsidP="00FE4F09">
            <w:pPr>
              <w:jc w:val="center"/>
            </w:pPr>
          </w:p>
        </w:tc>
      </w:tr>
      <w:tr w:rsidR="00FE4F09" w:rsidTr="00FE4F09">
        <w:trPr>
          <w:trHeight w:val="696"/>
        </w:trPr>
        <w:tc>
          <w:tcPr>
            <w:tcW w:w="841" w:type="dxa"/>
            <w:vMerge/>
            <w:vAlign w:val="center"/>
          </w:tcPr>
          <w:p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:rsidR="00FE4F09" w:rsidRPr="00B34B51" w:rsidRDefault="00FE4F09" w:rsidP="00FE4F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FE4F09" w:rsidTr="00FE4F09">
        <w:trPr>
          <w:trHeight w:val="1859"/>
        </w:trPr>
        <w:tc>
          <w:tcPr>
            <w:tcW w:w="841" w:type="dxa"/>
            <w:vMerge/>
            <w:vAlign w:val="center"/>
          </w:tcPr>
          <w:p w:rsidR="00FE4F09" w:rsidRDefault="00FE4F09" w:rsidP="00FE4F09">
            <w:pPr>
              <w:jc w:val="center"/>
            </w:pPr>
          </w:p>
        </w:tc>
        <w:tc>
          <w:tcPr>
            <w:tcW w:w="729" w:type="dxa"/>
            <w:vAlign w:val="center"/>
          </w:tcPr>
          <w:p w:rsidR="00FE4F09" w:rsidRDefault="00FE4F09" w:rsidP="00FE4F09">
            <w:pPr>
              <w:jc w:val="center"/>
            </w:pPr>
          </w:p>
        </w:tc>
      </w:tr>
    </w:tbl>
    <w:p w:rsidR="00F176B5" w:rsidRDefault="00FE4F09" w:rsidP="006E1E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FBEE0F" wp14:editId="02E88AB9">
                <wp:simplePos x="0" y="0"/>
                <wp:positionH relativeFrom="column">
                  <wp:posOffset>-2224405</wp:posOffset>
                </wp:positionH>
                <wp:positionV relativeFrom="paragraph">
                  <wp:posOffset>-208915</wp:posOffset>
                </wp:positionV>
                <wp:extent cx="159480" cy="1796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EE0F" id="テキスト ボックス 8" o:spid="_x0000_s1047" type="#_x0000_t202" style="position:absolute;left:0;text-align:left;margin-left:-175.15pt;margin-top:-16.45pt;width:12.55pt;height:14.1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78D2AE" wp14:editId="7F3736E6">
                <wp:simplePos x="0" y="0"/>
                <wp:positionH relativeFrom="column">
                  <wp:posOffset>-3862070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D2AE" id="テキスト ボックス 12" o:spid="_x0000_s1048" type="#_x0000_t202" style="position:absolute;left:0;text-align:left;margin-left:-304.1pt;margin-top:-15.05pt;width:12.55pt;height:14.1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834A1" wp14:editId="6657DE66">
                <wp:simplePos x="0" y="0"/>
                <wp:positionH relativeFrom="column">
                  <wp:posOffset>-4666615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34A1" id="テキスト ボックス 13" o:spid="_x0000_s1049" type="#_x0000_t202" style="position:absolute;left:0;text-align:left;margin-left:-367.45pt;margin-top:-15.05pt;width:12.55pt;height:14.1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ryMQIAAGgEAAAOAAAAZHJzL2Uyb0RvYy54bWysVN9v2jAQfp+0/8Hy+0iga0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BD768" wp14:editId="5E837976">
                <wp:simplePos x="0" y="0"/>
                <wp:positionH relativeFrom="column">
                  <wp:posOffset>-7889240</wp:posOffset>
                </wp:positionH>
                <wp:positionV relativeFrom="paragraph">
                  <wp:posOffset>-191135</wp:posOffset>
                </wp:positionV>
                <wp:extent cx="159480" cy="180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D768" id="テキスト ボックス 19" o:spid="_x0000_s1050" type="#_x0000_t202" style="position:absolute;left:0;text-align:left;margin-left:-621.2pt;margin-top:-15.05pt;width:12.55pt;height:1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J8MQIAAGgEAAAOAAAAZHJzL2Uyb0RvYy54bWysVN9v2jAQfp+0/8Hy+0hgbU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" fillcolor="window" stroked="f" strokeweight=".5pt">
                <v:textbox inset="0,0,0,0">
                  <w:txbxContent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</w:p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0B61B" wp14:editId="1866E8C0">
                <wp:simplePos x="0" y="0"/>
                <wp:positionH relativeFrom="column">
                  <wp:posOffset>-868426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B61B" id="テキスト ボックス 20" o:spid="_x0000_s1051" type="#_x0000_t202" style="position:absolute;left:0;text-align:left;margin-left:-683.8pt;margin-top:-16.5pt;width:12.55pt;height:14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" fillcolor="window" stroked="f" strokeweight=".5pt">
                <v:textbox inset="0,0,0,0">
                  <w:txbxContent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９</w:t>
                      </w:r>
                    </w:p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7C9965" wp14:editId="2B1586F8">
                <wp:simplePos x="0" y="0"/>
                <wp:positionH relativeFrom="column">
                  <wp:posOffset>-11874500</wp:posOffset>
                </wp:positionH>
                <wp:positionV relativeFrom="paragraph">
                  <wp:posOffset>-208280</wp:posOffset>
                </wp:positionV>
                <wp:extent cx="159480" cy="17964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9965" id="テキスト ボックス 24" o:spid="_x0000_s1052" type="#_x0000_t202" style="position:absolute;left:0;text-align:left;margin-left:-935pt;margin-top:-16.4pt;width:12.55pt;height:1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C4355" wp14:editId="50DFCB07">
                <wp:simplePos x="0" y="0"/>
                <wp:positionH relativeFrom="column">
                  <wp:posOffset>-1273302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4355" id="テキスト ボックス 25" o:spid="_x0000_s1053" type="#_x0000_t202" style="position:absolute;left:0;text-align:left;margin-left:-1002.6pt;margin-top:-16.5pt;width:12.55pt;height:14.1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B26AC" wp14:editId="08E737B4">
                <wp:simplePos x="0" y="0"/>
                <wp:positionH relativeFrom="column">
                  <wp:posOffset>-10315575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26AC" id="テキスト ボックス 21" o:spid="_x0000_s1054" type="#_x0000_t202" style="position:absolute;left:0;text-align:left;margin-left:-812.25pt;margin-top:-16.5pt;width:12.55pt;height:14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" fillcolor="window" stroked="f" strokeweight=".5pt">
                <v:textbox inset="0,0,0,0">
                  <w:txbxContent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</w:p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D7850C" wp14:editId="0B180DC1">
                <wp:simplePos x="0" y="0"/>
                <wp:positionH relativeFrom="column">
                  <wp:posOffset>-7059930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850C" id="テキスト ボックス 18" o:spid="_x0000_s1055" type="#_x0000_t202" style="position:absolute;left:0;text-align:left;margin-left:-555.9pt;margin-top:-16.5pt;width:12.55pt;height:14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" fillcolor="window" stroked="f" strokeweight=".5pt">
                <v:textbox inset="0,0,0,0">
                  <w:txbxContent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</w:t>
                      </w:r>
                    </w:p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D46A46" wp14:editId="53FDCC01">
                <wp:simplePos x="0" y="0"/>
                <wp:positionH relativeFrom="column">
                  <wp:posOffset>-6249035</wp:posOffset>
                </wp:positionH>
                <wp:positionV relativeFrom="paragraph">
                  <wp:posOffset>-209550</wp:posOffset>
                </wp:positionV>
                <wp:extent cx="159480" cy="180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6A46" id="テキスト ボックス 17" o:spid="_x0000_s1056" type="#_x0000_t202" style="position:absolute;left:0;text-align:left;margin-left:-492.05pt;margin-top:-16.5pt;width:12.55pt;height:14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" fillcolor="window" stroked="f" strokeweight=".5pt">
                <v:textbox inset="0,0,0,0">
                  <w:txbxContent>
                    <w:p w:rsidR="00C50E7F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E82BFE" wp14:editId="51ECA669">
                <wp:simplePos x="0" y="0"/>
                <wp:positionH relativeFrom="column">
                  <wp:posOffset>-5463540</wp:posOffset>
                </wp:positionH>
                <wp:positionV relativeFrom="paragraph">
                  <wp:posOffset>-212725</wp:posOffset>
                </wp:positionV>
                <wp:extent cx="159385" cy="179705"/>
                <wp:effectExtent l="0" t="0" r="0" b="0"/>
                <wp:wrapNone/>
                <wp:docPr id="1754545715" name="テキスト ボックス 175454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4F09" w:rsidRDefault="00FE4F09" w:rsidP="00FE4F0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  <w:p w:rsidR="00FE4F09" w:rsidRPr="002F36DE" w:rsidRDefault="00FE4F09" w:rsidP="00FE4F0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2BFE" id="テキスト ボックス 1754545715" o:spid="_x0000_s1057" type="#_x0000_t202" style="position:absolute;left:0;text-align:left;margin-left:-430.2pt;margin-top:-16.75pt;width:12.55pt;height:14.1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" fillcolor="window" stroked="f" strokeweight=".5pt">
                <v:textbox inset="0,0,0,0">
                  <w:txbxContent>
                    <w:p w:rsidR="00FE4F09" w:rsidRDefault="00FE4F09" w:rsidP="00FE4F0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</w:p>
                    <w:p w:rsidR="00FE4F09" w:rsidRPr="002F36DE" w:rsidRDefault="00FE4F09" w:rsidP="00FE4F0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41FFA8" wp14:editId="72F98B4C">
                <wp:simplePos x="0" y="0"/>
                <wp:positionH relativeFrom="column">
                  <wp:posOffset>-9486900</wp:posOffset>
                </wp:positionH>
                <wp:positionV relativeFrom="paragraph">
                  <wp:posOffset>-212090</wp:posOffset>
                </wp:positionV>
                <wp:extent cx="159480" cy="18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FFA8" id="_x0000_s1058" type="#_x0000_t202" style="position:absolute;left:0;text-align:left;margin-left:-747pt;margin-top:-16.7pt;width:12.55pt;height:14.1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50E7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61D672" wp14:editId="466CCCB9">
                <wp:simplePos x="0" y="0"/>
                <wp:positionH relativeFrom="column">
                  <wp:posOffset>-14075410</wp:posOffset>
                </wp:positionH>
                <wp:positionV relativeFrom="paragraph">
                  <wp:posOffset>7943215</wp:posOffset>
                </wp:positionV>
                <wp:extent cx="192066" cy="16450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66" cy="16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E7F" w:rsidRPr="00D069E6" w:rsidRDefault="00C50E7F" w:rsidP="00C50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短歌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D672" id="テキスト ボックス 7" o:spid="_x0000_s1059" type="#_x0000_t202" style="position:absolute;left:0;text-align:left;margin-left:-1108.3pt;margin-top:625.45pt;width:15.1pt;height:12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" fillcolor="white [3201]" stroked="f" strokeweight=".5pt">
                <v:textbox style="layout-flow:vertical-ideographic" inset="0,0,0,0">
                  <w:txbxContent>
                    <w:p w:rsidR="00C50E7F" w:rsidRPr="00D069E6" w:rsidRDefault="00C50E7F" w:rsidP="00C50E7F">
                      <w:pPr>
                        <w:rPr>
                          <w:sz w:val="16"/>
                          <w:szCs w:val="16"/>
                        </w:rPr>
                      </w:pP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群馬県文学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短歌</w:t>
                      </w: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部門応募用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50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6B1F8" wp14:editId="51164BFD">
                <wp:simplePos x="0" y="0"/>
                <wp:positionH relativeFrom="column">
                  <wp:posOffset>-13522325</wp:posOffset>
                </wp:positionH>
                <wp:positionV relativeFrom="paragraph">
                  <wp:posOffset>-208280</wp:posOffset>
                </wp:positionV>
                <wp:extent cx="159480" cy="180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0E7F" w:rsidRPr="002F36DE" w:rsidRDefault="00C50E7F" w:rsidP="00C50E7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B1F8" id="_x0000_s1060" type="#_x0000_t202" style="position:absolute;left:0;text-align:left;margin-left:-1064.75pt;margin-top:-16.4pt;width:12.55pt;height:14.1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" fillcolor="window" stroked="f" strokeweight=".5pt">
                <v:textbox inset="0,0,0,0">
                  <w:txbxContent>
                    <w:p w:rsidR="00C50E7F" w:rsidRPr="002F36DE" w:rsidRDefault="00C50E7F" w:rsidP="00C50E7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36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6B5" w:rsidSect="00C4598A">
      <w:pgSz w:w="23811" w:h="16838" w:orient="landscape" w:code="8"/>
      <w:pgMar w:top="720" w:right="720" w:bottom="720" w:left="72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4725" w:rsidRDefault="00424725" w:rsidP="00B41331">
      <w:r>
        <w:separator/>
      </w:r>
    </w:p>
  </w:endnote>
  <w:endnote w:type="continuationSeparator" w:id="0">
    <w:p w:rsidR="00424725" w:rsidRDefault="00424725" w:rsidP="00B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4725" w:rsidRDefault="00424725" w:rsidP="00B41331">
      <w:r>
        <w:separator/>
      </w:r>
    </w:p>
  </w:footnote>
  <w:footnote w:type="continuationSeparator" w:id="0">
    <w:p w:rsidR="00424725" w:rsidRDefault="00424725" w:rsidP="00B4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320"/>
    <w:multiLevelType w:val="hybridMultilevel"/>
    <w:tmpl w:val="6E66BB1A"/>
    <w:lvl w:ilvl="0" w:tplc="8E0243E8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888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10"/>
    <w:rsid w:val="00014CC9"/>
    <w:rsid w:val="00092F69"/>
    <w:rsid w:val="001505E8"/>
    <w:rsid w:val="001B54FE"/>
    <w:rsid w:val="00236FE2"/>
    <w:rsid w:val="002A48E6"/>
    <w:rsid w:val="002B0F73"/>
    <w:rsid w:val="002B4A0A"/>
    <w:rsid w:val="002B7BE5"/>
    <w:rsid w:val="002F36DE"/>
    <w:rsid w:val="00415D82"/>
    <w:rsid w:val="00424725"/>
    <w:rsid w:val="004C01E7"/>
    <w:rsid w:val="004D2713"/>
    <w:rsid w:val="004F56E8"/>
    <w:rsid w:val="004F742A"/>
    <w:rsid w:val="0052747C"/>
    <w:rsid w:val="005F0ED0"/>
    <w:rsid w:val="0061613D"/>
    <w:rsid w:val="006520F3"/>
    <w:rsid w:val="00681F5F"/>
    <w:rsid w:val="006B3FCB"/>
    <w:rsid w:val="006E1EED"/>
    <w:rsid w:val="00730814"/>
    <w:rsid w:val="007C5177"/>
    <w:rsid w:val="007E4384"/>
    <w:rsid w:val="008C216C"/>
    <w:rsid w:val="008E54F5"/>
    <w:rsid w:val="00945B6C"/>
    <w:rsid w:val="00A40937"/>
    <w:rsid w:val="00A40ED1"/>
    <w:rsid w:val="00AB4EC5"/>
    <w:rsid w:val="00AE45A9"/>
    <w:rsid w:val="00AF2E50"/>
    <w:rsid w:val="00AF5E8A"/>
    <w:rsid w:val="00B34B51"/>
    <w:rsid w:val="00B41331"/>
    <w:rsid w:val="00B47C6A"/>
    <w:rsid w:val="00BA1822"/>
    <w:rsid w:val="00BD601F"/>
    <w:rsid w:val="00C4598A"/>
    <w:rsid w:val="00C50E7F"/>
    <w:rsid w:val="00C66B87"/>
    <w:rsid w:val="00C70054"/>
    <w:rsid w:val="00CC40D4"/>
    <w:rsid w:val="00D069E6"/>
    <w:rsid w:val="00D834AE"/>
    <w:rsid w:val="00DB162F"/>
    <w:rsid w:val="00E50E40"/>
    <w:rsid w:val="00E66088"/>
    <w:rsid w:val="00E67610"/>
    <w:rsid w:val="00E73260"/>
    <w:rsid w:val="00EB4615"/>
    <w:rsid w:val="00F176B5"/>
    <w:rsid w:val="00F444D5"/>
    <w:rsid w:val="00FD18AE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655FEA-6AD3-4646-893E-356175E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  <w:style w:type="paragraph" w:styleId="aa">
    <w:name w:val="List Paragraph"/>
    <w:basedOn w:val="a"/>
    <w:uiPriority w:val="34"/>
    <w:qFormat/>
    <w:rsid w:val="00FE4F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AC9B-036F-41DD-A7A5-94CF1A5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zigyodan13</cp:lastModifiedBy>
  <cp:revision>11</cp:revision>
  <cp:lastPrinted>2011-07-20T09:10:00Z</cp:lastPrinted>
  <dcterms:created xsi:type="dcterms:W3CDTF">2011-07-20T06:38:00Z</dcterms:created>
  <dcterms:modified xsi:type="dcterms:W3CDTF">2024-05-16T07:12:00Z</dcterms:modified>
</cp:coreProperties>
</file>